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2C9FB3D" w:rsidR="00061801" w:rsidRPr="00061801" w:rsidRDefault="000433D7" w:rsidP="00061801">
      <w:pPr>
        <w:jc w:val="right"/>
        <w:rPr>
          <w:rFonts w:ascii="Arial" w:hAnsi="Arial" w:cs="Arial"/>
          <w:color w:val="595959"/>
          <w:sz w:val="24"/>
        </w:rPr>
      </w:pPr>
      <w:bookmarkStart w:id="0" w:name="_GoBack"/>
      <w:bookmarkEnd w:id="0"/>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73274FE9" w:rsidR="00E707E0" w:rsidRDefault="0061694B"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НТЕРНЕТ-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1C106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АНЕТ</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ОСТУПНЕЕ</w:t>
      </w:r>
      <w:r w:rsidR="00D0628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A5921A1" w14:textId="27A90DDD"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000433D7">
        <w:rPr>
          <w:rFonts w:ascii="Arial" w:hAnsi="Arial" w:cs="Arial"/>
          <w:b/>
          <w:color w:val="525252" w:themeColor="accent3" w:themeShade="80"/>
          <w:sz w:val="24"/>
          <w:szCs w:val="24"/>
        </w:rPr>
        <w:t xml:space="preserve"> </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14:paraId="5D2CE8FD" w14:textId="52ABED3B"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14:paraId="1EF32108"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14:paraId="7046F1B1" w14:textId="674EEE80"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14:paraId="6CB2FF92" w14:textId="77777777"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14:paraId="197586BB" w14:textId="0265314C"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14:paraId="7F20E608" w14:textId="77777777" w:rsidR="00673757" w:rsidRPr="00CC7A7C" w:rsidRDefault="00673757" w:rsidP="00DB6AF0">
      <w:pPr>
        <w:ind w:firstLine="708"/>
        <w:jc w:val="both"/>
        <w:rPr>
          <w:rFonts w:ascii="Arial" w:hAnsi="Arial" w:cs="Arial"/>
          <w:color w:val="525252" w:themeColor="accent3" w:themeShade="80"/>
          <w:sz w:val="24"/>
          <w:szCs w:val="24"/>
        </w:rPr>
      </w:pPr>
    </w:p>
    <w:p w14:paraId="53D2CAAF" w14:textId="7BD4F8D5"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EC3DA6">
        <w:rPr>
          <w:rFonts w:ascii="Arial" w:hAnsi="Arial" w:cs="Arial"/>
          <w:i/>
          <w:color w:val="525252" w:themeColor="accent3" w:themeShade="80"/>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6435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6435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6435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6435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6435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6435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6435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22A61FD"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64353">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6435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6435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6435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53"/>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480-2EE2-4934-A75F-2170D583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Золотова О.В.</cp:lastModifiedBy>
  <cp:revision>2</cp:revision>
  <cp:lastPrinted>2020-01-13T16:19:00Z</cp:lastPrinted>
  <dcterms:created xsi:type="dcterms:W3CDTF">2020-01-22T10:34:00Z</dcterms:created>
  <dcterms:modified xsi:type="dcterms:W3CDTF">2020-01-22T10:34:00Z</dcterms:modified>
</cp:coreProperties>
</file>